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5FE93F20" w:rsidR="00042DE7" w:rsidRPr="001E7021" w:rsidRDefault="00042DE7" w:rsidP="00570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DE1F62" w:rsidRPr="001E7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водного годового доклада о ходе реализации и оценке эффективности государственных программ Чукотского автономного округа за 2021 год</w:t>
      </w:r>
      <w:r w:rsidRPr="001E7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42FF2F" w14:textId="7F4E296B" w:rsidR="008F30EE" w:rsidRPr="001E7021" w:rsidRDefault="00023B7A" w:rsidP="00570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м заседании Коллегии Счетной палаты рассмотрен и утвержден</w:t>
      </w:r>
      <w:r w:rsidR="00E60E5E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20A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0E5E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Анализ сводного годового доклада о ходе реализации и оценке эффективности государственных программ Чукотского автономного округа за 2021 год</w:t>
      </w:r>
      <w:r w:rsidR="008F30EE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A95"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81E2EC" w14:textId="77777777" w:rsidR="00467843" w:rsidRPr="001E7021" w:rsidRDefault="00467843" w:rsidP="00570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Чукотского автономного округа реализуется восемнадцать государственных программ. </w:t>
      </w:r>
    </w:p>
    <w:p w14:paraId="5A7E2BBD" w14:textId="5F2E7EC3" w:rsidR="005C666E" w:rsidRPr="00DE7E88" w:rsidRDefault="00467843" w:rsidP="005C666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E7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трёх государственных программ осуществляется реализация одиннадцати ведомственных целевых программ. </w:t>
      </w:r>
      <w:r w:rsidR="005C666E">
        <w:rPr>
          <w:rFonts w:ascii="Times New Roman" w:eastAsia="Calibri" w:hAnsi="Times New Roman"/>
          <w:sz w:val="28"/>
          <w:szCs w:val="28"/>
        </w:rPr>
        <w:t>А</w:t>
      </w:r>
      <w:r w:rsidR="005C666E" w:rsidRPr="00DE7E88">
        <w:rPr>
          <w:rFonts w:ascii="Times New Roman" w:eastAsia="Calibri" w:hAnsi="Times New Roman"/>
          <w:sz w:val="28"/>
          <w:szCs w:val="28"/>
        </w:rPr>
        <w:t xml:space="preserve">нализ положений, регулирующих порядок разработки, утверждения и реализации ведомственных целевых программ, </w:t>
      </w:r>
      <w:r w:rsidR="005C666E">
        <w:rPr>
          <w:rFonts w:ascii="Times New Roman" w:eastAsia="Calibri" w:hAnsi="Times New Roman"/>
          <w:sz w:val="28"/>
          <w:szCs w:val="28"/>
        </w:rPr>
        <w:t>показал</w:t>
      </w:r>
      <w:r w:rsidR="005C666E" w:rsidRPr="00DE7E88">
        <w:rPr>
          <w:rFonts w:ascii="Times New Roman" w:eastAsia="Calibri" w:hAnsi="Times New Roman"/>
          <w:sz w:val="28"/>
          <w:szCs w:val="28"/>
        </w:rPr>
        <w:t xml:space="preserve"> недостаточность их нормативного регулирования Порядком №359</w:t>
      </w:r>
      <w:r w:rsidR="005C666E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5C666E" w:rsidRPr="00DE7E88">
        <w:rPr>
          <w:rFonts w:ascii="Times New Roman" w:eastAsia="Calibri" w:hAnsi="Times New Roman"/>
          <w:sz w:val="28"/>
          <w:szCs w:val="28"/>
        </w:rPr>
        <w:t>, поскольку предусматривает исключительно требования к содержанию обязательных реквизитов при разработке ведомственных целевых программ, но не содержит положений, касающихся механизма реализации и управления, осуществления контроля ответственными исполнителями.</w:t>
      </w:r>
    </w:p>
    <w:p w14:paraId="68B44830" w14:textId="1F09DCA4" w:rsidR="00467843" w:rsidRPr="001E7021" w:rsidRDefault="00467843" w:rsidP="0057049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м об окружном бюджете на 2021 год финансирование государственных программ на 2021 год предусмотрено с общим объемом ассигнований 54</w:t>
      </w:r>
      <w:r w:rsidR="005C6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2</w:t>
      </w:r>
      <w:r w:rsidR="005C6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3 </w:t>
      </w:r>
      <w:proofErr w:type="spellStart"/>
      <w:proofErr w:type="gramStart"/>
      <w:r w:rsidR="005C66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r w:rsidRPr="001E7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ублей</w:t>
      </w:r>
      <w:proofErr w:type="spellEnd"/>
      <w:proofErr w:type="gramEnd"/>
      <w:r w:rsidRPr="001E7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Доля ассигнований, утвержденных на реализацию программ, в общих расходах окружного бюджета на 2021 год составила 96,5%.</w:t>
      </w:r>
    </w:p>
    <w:p w14:paraId="674249DE" w14:textId="5E549D27" w:rsidR="00467843" w:rsidRPr="001E7021" w:rsidRDefault="00467843" w:rsidP="00570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Сводной бюджетной росписью по состоянию на 31 декабря 2021 года на реализацию госпрограмм утвержден объем ассигнований в общей сумме 54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</w:t>
      </w:r>
      <w:proofErr w:type="spellStart"/>
      <w:proofErr w:type="gramStart"/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рублей</w:t>
      </w:r>
      <w:proofErr w:type="spellEnd"/>
      <w:proofErr w:type="gramEnd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18A582" w14:textId="351A1F73" w:rsidR="00467843" w:rsidRPr="001E7021" w:rsidRDefault="00467843" w:rsidP="00570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на реализацию госпрограмм из окружного бюджета направлено 52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677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</w:t>
      </w:r>
      <w:proofErr w:type="spellStart"/>
      <w:proofErr w:type="gramStart"/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рублей</w:t>
      </w:r>
      <w:proofErr w:type="spellEnd"/>
      <w:proofErr w:type="gramEnd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7,2 %, из них 760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</w:t>
      </w:r>
      <w:proofErr w:type="spellStart"/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197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оставлены бюджетные инвестиции. По состоянию на 1 января 2022 года:</w:t>
      </w:r>
    </w:p>
    <w:p w14:paraId="4D926097" w14:textId="3DA3D452" w:rsidR="00467843" w:rsidRPr="001E7021" w:rsidRDefault="00467843" w:rsidP="00570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бъем </w:t>
      </w:r>
      <w:r w:rsidRPr="001E7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использованных бюджетных средств по предоставленным субсидиям и грантам (срок реализации за пределами 2021 года) в рамках реализации мероприятий девяти Госпрограмм составил 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834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 </w:t>
      </w:r>
      <w:proofErr w:type="spellStart"/>
      <w:proofErr w:type="gramStart"/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рублей</w:t>
      </w:r>
      <w:proofErr w:type="spellEnd"/>
      <w:proofErr w:type="gramEnd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905E25" w14:textId="789CF1AF" w:rsidR="00467843" w:rsidRPr="001E7021" w:rsidRDefault="00467843" w:rsidP="00570497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- объем авансовых платежей на выполнение мероприятий пяти госпрограмм составил 1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proofErr w:type="gramStart"/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рублей</w:t>
      </w:r>
      <w:proofErr w:type="spellEnd"/>
      <w:proofErr w:type="gramEnd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7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5F6A97E" w14:textId="3116A1FE" w:rsidR="00467843" w:rsidRPr="001E7021" w:rsidRDefault="00467843" w:rsidP="005C666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выполнение мероприятий Госпрограмм составило 49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994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,2 млн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6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рублей или 94,9% от направленных бюджетных ассигнований. Наиболее низкое выполнение произведено по 3 государственным программам: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ы, спорта и туризма Чукотского автономного округа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1,4% от полученного финансирования);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го строительства в Чукотском автономном округе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 (48,2%)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 в Чукотском автономном округе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,6%).</w:t>
      </w:r>
    </w:p>
    <w:p w14:paraId="66A49AA0" w14:textId="09E8E542" w:rsidR="00467843" w:rsidRPr="001E7021" w:rsidRDefault="00467843" w:rsidP="00570497">
      <w:pPr>
        <w:pStyle w:val="11"/>
        <w:ind w:firstLine="709"/>
      </w:pPr>
      <w:r w:rsidRPr="001E7021">
        <w:t>В рамках реализации мероприятий двух госпрограмм («</w:t>
      </w:r>
      <w:r w:rsidRPr="001E7021">
        <w:rPr>
          <w:rFonts w:eastAsia="Times New Roman"/>
          <w:lang w:eastAsia="ru-RU"/>
        </w:rPr>
        <w:t xml:space="preserve">Развитие жилищно-коммунального хозяйства и водохозяйственного комплекса» и </w:t>
      </w:r>
      <w:r w:rsidRPr="001E7021">
        <w:rPr>
          <w:rFonts w:eastAsia="Times New Roman"/>
          <w:lang w:eastAsia="ru-RU"/>
        </w:rPr>
        <w:lastRenderedPageBreak/>
        <w:t xml:space="preserve">«Развитие энергетики») </w:t>
      </w:r>
      <w:r w:rsidRPr="001E7021">
        <w:t>в 2018-2021 годах осуществлены бюджетные инвестиции на общую сумму 20</w:t>
      </w:r>
      <w:r w:rsidR="005C666E">
        <w:t> </w:t>
      </w:r>
      <w:r w:rsidRPr="001E7021">
        <w:t>647</w:t>
      </w:r>
      <w:r w:rsidR="005C666E">
        <w:t xml:space="preserve">,7 </w:t>
      </w:r>
      <w:proofErr w:type="spellStart"/>
      <w:proofErr w:type="gramStart"/>
      <w:r w:rsidR="005C666E">
        <w:t>млн</w:t>
      </w:r>
      <w:r w:rsidRPr="001E7021">
        <w:t>.рублей</w:t>
      </w:r>
      <w:proofErr w:type="spellEnd"/>
      <w:proofErr w:type="gramEnd"/>
      <w:r w:rsidRPr="001E7021">
        <w:t>. Форма отчета о ходе реализации инвестиционных проектов с разбивкой по годам, Департаментом финансов не установлена, что усложняет процесс контроля над реализацией инвестиционных проектов в последующие периоды.</w:t>
      </w:r>
    </w:p>
    <w:p w14:paraId="53CCCF7B" w14:textId="0923D4E2" w:rsidR="00467843" w:rsidRPr="001E7021" w:rsidRDefault="00467843" w:rsidP="005704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чета показателей эффективности реализации государственных программ в 2021 году, произведенным Департаментом финансов,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имущественных отношений Чукотского автономного округа</w:t>
      </w:r>
      <w:r w:rsidR="008F67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государственных программ оценены с высоким уровнем эффективности и государственная программа «Обеспечение устойчивого сокращения непригодного для проживания жилищного фонда в Чукотском автономном округе» со средним уровнем эффективности ее реализации.</w:t>
      </w:r>
    </w:p>
    <w:p w14:paraId="113A8B29" w14:textId="3EAA94AE" w:rsidR="005C666E" w:rsidRDefault="005C666E" w:rsidP="005C66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ая палата отмечает, что система оценки эффективности реализации государственных программ, установленная Порядком №359, имеет существенные недостатки. Методика оценки эффективности реализации Госпрограмм не учитывает </w:t>
      </w:r>
      <w:r w:rsidRPr="00B766A5">
        <w:rPr>
          <w:rFonts w:ascii="Times New Roman" w:hAnsi="Times New Roman" w:cs="Times New Roman"/>
          <w:sz w:val="28"/>
          <w:szCs w:val="28"/>
        </w:rPr>
        <w:t>факты наличия авансовых платежей или задолженности по мероприятиям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74DC1">
        <w:rPr>
          <w:rFonts w:ascii="Times New Roman" w:eastAsia="Calibri" w:hAnsi="Times New Roman" w:cs="Times New Roman"/>
          <w:sz w:val="28"/>
          <w:szCs w:val="28"/>
        </w:rPr>
        <w:t>реализацию долгосрочных инвестиционных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94112">
        <w:rPr>
          <w:rFonts w:ascii="Times New Roman" w:eastAsia="Calibri" w:hAnsi="Times New Roman" w:cs="Times New Roman"/>
          <w:sz w:val="28"/>
          <w:szCs w:val="28"/>
        </w:rPr>
        <w:t xml:space="preserve">показатели качества управления госпрограммой; открытость и доступность информации о реализации госпрограмм и их обсуждение на общественных советах. </w:t>
      </w:r>
    </w:p>
    <w:p w14:paraId="1BEC6950" w14:textId="77777777" w:rsidR="00DC7AED" w:rsidRPr="001E7021" w:rsidRDefault="00DC7AED" w:rsidP="00570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экспертно-аналитического мероприятия Счетной палатой даны рекомендации:</w:t>
      </w:r>
    </w:p>
    <w:p w14:paraId="5790DBC2" w14:textId="60F517CA" w:rsidR="00DC7AED" w:rsidRPr="001E7021" w:rsidRDefault="00DC7AED" w:rsidP="005704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у Чукотского автономного округа внести изменения в Постановление Правительства Чукотского автономного округа от 10.09.2013г. №359 «Об утверждении Порядка разработки, реализации и оценки эффективности государственных программ Чукотского автономного округа» в части нормативного регулирования </w:t>
      </w:r>
      <w:r w:rsidRPr="001E702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разработки, утверждения и реализации ведомственных целевых программ и актуализации 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оценки эффективности государственных программ;</w:t>
      </w:r>
    </w:p>
    <w:p w14:paraId="6B4B7611" w14:textId="1D72DAFC" w:rsidR="00DC7AED" w:rsidRPr="001E7021" w:rsidRDefault="00DC7AED" w:rsidP="00570497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66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финансов, экономики и имущественных Чукотского автономного округа разработать форму отчета о ходе реализации инвестиционных проектов в рамках государственных программ</w:t>
      </w:r>
      <w:r w:rsidRPr="001E7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CF1D8F2" w14:textId="51A6F9AD" w:rsidR="009F1DEE" w:rsidRPr="001E7021" w:rsidRDefault="009F1DEE" w:rsidP="00570497">
      <w:pPr>
        <w:pStyle w:val="a5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21">
        <w:rPr>
          <w:rFonts w:ascii="Times New Roman" w:hAnsi="Times New Roman" w:cs="Times New Roman"/>
          <w:color w:val="000000" w:themeColor="text1"/>
          <w:sz w:val="28"/>
          <w:szCs w:val="28"/>
        </w:rPr>
        <w:t>Отчет по результатам экспертно-аналитического мероприятия направлен в Думу, Губернатору Чукотского автономного округа, Департамент финансов, экономики и имущественных отношений Чукотского автономного округа.</w:t>
      </w:r>
    </w:p>
    <w:p w14:paraId="7494DB8B" w14:textId="77777777" w:rsidR="009F1DEE" w:rsidRPr="001E7021" w:rsidRDefault="009F1DEE" w:rsidP="0057049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77A8F" w14:textId="77777777" w:rsidR="009F1DEE" w:rsidRPr="00EC38FE" w:rsidRDefault="009F1DEE" w:rsidP="006E7EFD">
      <w:pPr>
        <w:pStyle w:val="a5"/>
        <w:tabs>
          <w:tab w:val="left" w:pos="851"/>
          <w:tab w:val="left" w:pos="993"/>
          <w:tab w:val="left" w:pos="1560"/>
        </w:tabs>
        <w:spacing w:after="0" w:line="240" w:lineRule="auto"/>
        <w:ind w:left="0" w:firstLine="708"/>
        <w:jc w:val="both"/>
        <w:rPr>
          <w:color w:val="000000" w:themeColor="text1"/>
          <w:sz w:val="28"/>
          <w:szCs w:val="28"/>
        </w:rPr>
      </w:pPr>
    </w:p>
    <w:sectPr w:rsidR="009F1DEE" w:rsidRPr="00EC38FE" w:rsidSect="00EC38FE">
      <w:headerReference w:type="default" r:id="rId8"/>
      <w:pgSz w:w="11906" w:h="16838"/>
      <w:pgMar w:top="993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AE7D" w14:textId="77777777" w:rsidR="00A96F36" w:rsidRDefault="00A96F36" w:rsidP="007E447B">
      <w:pPr>
        <w:spacing w:after="0" w:line="240" w:lineRule="auto"/>
      </w:pPr>
      <w:r>
        <w:separator/>
      </w:r>
    </w:p>
  </w:endnote>
  <w:endnote w:type="continuationSeparator" w:id="0">
    <w:p w14:paraId="25610274" w14:textId="77777777" w:rsidR="00A96F36" w:rsidRDefault="00A96F36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697F" w14:textId="77777777" w:rsidR="00A96F36" w:rsidRDefault="00A96F36" w:rsidP="007E447B">
      <w:pPr>
        <w:spacing w:after="0" w:line="240" w:lineRule="auto"/>
      </w:pPr>
      <w:r>
        <w:separator/>
      </w:r>
    </w:p>
  </w:footnote>
  <w:footnote w:type="continuationSeparator" w:id="0">
    <w:p w14:paraId="179B767F" w14:textId="77777777" w:rsidR="00A96F36" w:rsidRDefault="00A96F36" w:rsidP="007E447B">
      <w:pPr>
        <w:spacing w:after="0" w:line="240" w:lineRule="auto"/>
      </w:pPr>
      <w:r>
        <w:continuationSeparator/>
      </w:r>
    </w:p>
  </w:footnote>
  <w:footnote w:id="1">
    <w:p w14:paraId="15C1F1C8" w14:textId="088E5B40" w:rsidR="005C666E" w:rsidRDefault="005C666E" w:rsidP="005C666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B865D3">
        <w:rPr>
          <w:rFonts w:ascii="Times New Roman" w:hAnsi="Times New Roman" w:cs="Times New Roman"/>
          <w:sz w:val="16"/>
          <w:szCs w:val="16"/>
        </w:rPr>
        <w:t>Постановление Правительства Чукотского автономного округа от 10 сентября 2013 года №359 «Об утверждении порядка разработки, реализации и оценки эффективности государственных программ Чукотского автономного округа»</w:t>
      </w:r>
      <w:r>
        <w:rPr>
          <w:rFonts w:ascii="Times New Roman" w:hAnsi="Times New Roman" w:cs="Times New Roman"/>
          <w:sz w:val="16"/>
          <w:szCs w:val="16"/>
        </w:rPr>
        <w:t xml:space="preserve"> (далее – Порядок №35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2681"/>
    <w:multiLevelType w:val="hybridMultilevel"/>
    <w:tmpl w:val="BA98F330"/>
    <w:lvl w:ilvl="0" w:tplc="6BE22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0E30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10E2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970F7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09DB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97B"/>
    <w:rsid w:val="001E6012"/>
    <w:rsid w:val="001E7021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C03"/>
    <w:rsid w:val="00314F5F"/>
    <w:rsid w:val="003212F5"/>
    <w:rsid w:val="003227D4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69A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67843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1FFE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1F8C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0497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66E"/>
    <w:rsid w:val="005C6AE0"/>
    <w:rsid w:val="005C761B"/>
    <w:rsid w:val="005D10F3"/>
    <w:rsid w:val="005D37DE"/>
    <w:rsid w:val="005D5C9A"/>
    <w:rsid w:val="005D6174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5D36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5E61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A02"/>
    <w:rsid w:val="006E5B12"/>
    <w:rsid w:val="006E73D3"/>
    <w:rsid w:val="006E7772"/>
    <w:rsid w:val="006E7EFD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3286"/>
    <w:rsid w:val="0075433D"/>
    <w:rsid w:val="007565D9"/>
    <w:rsid w:val="007614E3"/>
    <w:rsid w:val="00762A32"/>
    <w:rsid w:val="00763A50"/>
    <w:rsid w:val="00763D2D"/>
    <w:rsid w:val="007649E7"/>
    <w:rsid w:val="00764F07"/>
    <w:rsid w:val="007659FA"/>
    <w:rsid w:val="00767500"/>
    <w:rsid w:val="007705B4"/>
    <w:rsid w:val="00772A52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D6004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6763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22B3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1DEE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85D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96F36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C500A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291D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593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136F"/>
    <w:rsid w:val="00CF2116"/>
    <w:rsid w:val="00CF271C"/>
    <w:rsid w:val="00CF2857"/>
    <w:rsid w:val="00CF3921"/>
    <w:rsid w:val="00CF5613"/>
    <w:rsid w:val="00CF5D53"/>
    <w:rsid w:val="00CF5E57"/>
    <w:rsid w:val="00CF6109"/>
    <w:rsid w:val="00CF77C0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5F80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AED"/>
    <w:rsid w:val="00DC7EF7"/>
    <w:rsid w:val="00DD0C7F"/>
    <w:rsid w:val="00DD0E5B"/>
    <w:rsid w:val="00DD1CAD"/>
    <w:rsid w:val="00DD1EF5"/>
    <w:rsid w:val="00DD2B87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1F62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0E5E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8FE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A95"/>
    <w:rsid w:val="00F13EFC"/>
    <w:rsid w:val="00F1401A"/>
    <w:rsid w:val="00F15255"/>
    <w:rsid w:val="00F15481"/>
    <w:rsid w:val="00F158C1"/>
    <w:rsid w:val="00F16484"/>
    <w:rsid w:val="00F1783D"/>
    <w:rsid w:val="00F17CD0"/>
    <w:rsid w:val="00F17DDB"/>
    <w:rsid w:val="00F20AC7"/>
    <w:rsid w:val="00F22115"/>
    <w:rsid w:val="00F223B8"/>
    <w:rsid w:val="00F236EE"/>
    <w:rsid w:val="00F25509"/>
    <w:rsid w:val="00F301FB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B7512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1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aliases w:val=" Знак,Знак"/>
    <w:basedOn w:val="a"/>
    <w:link w:val="af5"/>
    <w:uiPriority w:val="99"/>
    <w:unhideWhenUsed/>
    <w:qFormat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aliases w:val=" Знак Знак,Знак Знак"/>
    <w:basedOn w:val="a0"/>
    <w:link w:val="af4"/>
    <w:uiPriority w:val="99"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19D3-3111-4CCE-AEEF-2E515FD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Головачёва Н.В.</cp:lastModifiedBy>
  <cp:revision>19</cp:revision>
  <cp:lastPrinted>2022-05-17T00:13:00Z</cp:lastPrinted>
  <dcterms:created xsi:type="dcterms:W3CDTF">2021-11-24T22:38:00Z</dcterms:created>
  <dcterms:modified xsi:type="dcterms:W3CDTF">2022-05-17T03:35:00Z</dcterms:modified>
</cp:coreProperties>
</file>